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C43F" w14:textId="7F72493A" w:rsidR="00AA0BAD" w:rsidRPr="00ED3EBB" w:rsidRDefault="00AA0BAD" w:rsidP="00ED3EBB">
      <w:pPr>
        <w:jc w:val="center"/>
        <w:rPr>
          <w:b/>
          <w:bCs/>
          <w:sz w:val="28"/>
          <w:szCs w:val="28"/>
        </w:rPr>
      </w:pPr>
      <w:r w:rsidRPr="00ED3EBB">
        <w:rPr>
          <w:b/>
          <w:bCs/>
          <w:sz w:val="28"/>
          <w:szCs w:val="28"/>
        </w:rPr>
        <w:t>Jurassic Park Explorer</w:t>
      </w:r>
    </w:p>
    <w:p w14:paraId="14459B2C" w14:textId="25C79A78" w:rsidR="007A1A05" w:rsidRPr="00ED3EBB" w:rsidRDefault="007A1A05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Much of this build came from this webpage </w:t>
      </w:r>
      <w:hyperlink r:id="rId5" w:history="1">
        <w:r w:rsidRPr="00ED3EBB">
          <w:rPr>
            <w:rStyle w:val="Hyperlink"/>
            <w:sz w:val="28"/>
            <w:szCs w:val="28"/>
          </w:rPr>
          <w:t>https://www.jpmotorpool.com/reference/explorer/explorer_guide.php</w:t>
        </w:r>
      </w:hyperlink>
      <w:r w:rsidR="00ED3EBB">
        <w:rPr>
          <w:sz w:val="28"/>
          <w:szCs w:val="28"/>
        </w:rPr>
        <w:t>, w</w:t>
      </w:r>
      <w:r w:rsidRPr="00ED3EBB">
        <w:rPr>
          <w:sz w:val="28"/>
          <w:szCs w:val="28"/>
        </w:rPr>
        <w:t xml:space="preserve">here I had several reference photos and graphics to draw inspiration from. </w:t>
      </w:r>
    </w:p>
    <w:p w14:paraId="1CBE81D9" w14:textId="443FD435" w:rsidR="00ED3EBB" w:rsidRDefault="00ED3EBB">
      <w:pPr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53AF66AD" wp14:editId="3C482679">
            <wp:extent cx="2635250" cy="19764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133" cy="19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EBB">
        <w:rPr>
          <w:noProof/>
          <w:sz w:val="28"/>
          <w:szCs w:val="28"/>
        </w:rPr>
        <w:t xml:space="preserve"> </w:t>
      </w:r>
      <w:r w:rsidRPr="00ED3EBB">
        <w:rPr>
          <w:noProof/>
          <w:sz w:val="28"/>
          <w:szCs w:val="28"/>
        </w:rPr>
        <w:drawing>
          <wp:inline distT="0" distB="0" distL="0" distR="0" wp14:anchorId="6DFCB52A" wp14:editId="12BEFEC0">
            <wp:extent cx="3262490" cy="24468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36" cy="246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To make the frame a bolt was drilled into a PVC plug and then fastened to the chair using </w:t>
      </w:r>
      <w:proofErr w:type="spellStart"/>
      <w:proofErr w:type="gramStart"/>
      <w:r>
        <w:rPr>
          <w:sz w:val="28"/>
          <w:szCs w:val="28"/>
        </w:rPr>
        <w:t>pre existing</w:t>
      </w:r>
      <w:proofErr w:type="spellEnd"/>
      <w:proofErr w:type="gramEnd"/>
      <w:r>
        <w:rPr>
          <w:sz w:val="28"/>
          <w:szCs w:val="28"/>
        </w:rPr>
        <w:t xml:space="preserve"> holes. </w:t>
      </w:r>
    </w:p>
    <w:p w14:paraId="2A831CE2" w14:textId="77777777" w:rsidR="00ED3EBB" w:rsidRDefault="00ED3EBB">
      <w:pPr>
        <w:rPr>
          <w:sz w:val="28"/>
          <w:szCs w:val="28"/>
        </w:rPr>
      </w:pPr>
    </w:p>
    <w:p w14:paraId="4B0E31B3" w14:textId="5A6480D4" w:rsidR="00ED3EBB" w:rsidRDefault="00ED3EBB">
      <w:pPr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54D57B48" wp14:editId="1F102856">
            <wp:extent cx="251460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04" cy="18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EBB">
        <w:rPr>
          <w:noProof/>
          <w:sz w:val="28"/>
          <w:szCs w:val="28"/>
        </w:rPr>
        <w:t xml:space="preserve"> </w:t>
      </w:r>
      <w:r w:rsidRPr="00ED3EBB">
        <w:rPr>
          <w:noProof/>
          <w:sz w:val="28"/>
          <w:szCs w:val="28"/>
        </w:rPr>
        <w:drawing>
          <wp:inline distT="0" distB="0" distL="0" distR="0" wp14:anchorId="78B5960B" wp14:editId="07EB7115">
            <wp:extent cx="3321473" cy="2491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12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D71" w14:textId="5F43B3DA" w:rsidR="00E23511" w:rsidRDefault="00ED3EBB">
      <w:pPr>
        <w:rPr>
          <w:sz w:val="28"/>
          <w:szCs w:val="28"/>
        </w:rPr>
      </w:pPr>
      <w:r>
        <w:rPr>
          <w:sz w:val="28"/>
          <w:szCs w:val="28"/>
        </w:rPr>
        <w:t xml:space="preserve"> Two PVC couplers were attached to a piece of lumber to make the main part of the frame, and the couplers were easily attached to the plugs. </w:t>
      </w:r>
    </w:p>
    <w:p w14:paraId="43578AB0" w14:textId="28575C21" w:rsidR="00ED3EBB" w:rsidRDefault="00ED3EBB">
      <w:pPr>
        <w:rPr>
          <w:sz w:val="28"/>
          <w:szCs w:val="28"/>
        </w:rPr>
      </w:pPr>
    </w:p>
    <w:p w14:paraId="34952C8B" w14:textId="77777777" w:rsidR="00ED3EBB" w:rsidRP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330DAAB4" wp14:editId="6E958681">
            <wp:extent cx="4445000" cy="3333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F54E" w14:textId="74793C2E" w:rsidR="00ED3EBB" w:rsidRDefault="002E136B" w:rsidP="00ED3EBB">
      <w:pPr>
        <w:rPr>
          <w:sz w:val="28"/>
          <w:szCs w:val="28"/>
        </w:rPr>
      </w:pPr>
      <w:r>
        <w:rPr>
          <w:sz w:val="28"/>
          <w:szCs w:val="28"/>
        </w:rPr>
        <w:t>Corner braces were mounted directly to the costume and those rested on the frame</w:t>
      </w:r>
    </w:p>
    <w:p w14:paraId="7E73CFFB" w14:textId="77777777" w:rsidR="00ED3EBB" w:rsidRPr="00ED3EBB" w:rsidRDefault="00ED3EBB" w:rsidP="00ED3EBB">
      <w:pPr>
        <w:rPr>
          <w:sz w:val="28"/>
          <w:szCs w:val="28"/>
        </w:rPr>
      </w:pPr>
    </w:p>
    <w:p w14:paraId="2B2FEAEF" w14:textId="0FCA9177" w:rsidR="00D160D8" w:rsidRPr="00ED3EBB" w:rsidRDefault="00D160D8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693B31E2" wp14:editId="069B17BA">
            <wp:extent cx="4064000" cy="304799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026" cy="30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1620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Sides were </w:t>
      </w:r>
      <w:proofErr w:type="spellStart"/>
      <w:r w:rsidRPr="00ED3EBB">
        <w:rPr>
          <w:sz w:val="28"/>
          <w:szCs w:val="28"/>
        </w:rPr>
        <w:t>Foamular</w:t>
      </w:r>
      <w:proofErr w:type="spellEnd"/>
      <w:r w:rsidRPr="00ED3EBB">
        <w:rPr>
          <w:sz w:val="28"/>
          <w:szCs w:val="28"/>
        </w:rPr>
        <w:t xml:space="preserve">, I used Cricut to cut out a side profile of the vehicle and then used shadow casting to draw out the shape. </w:t>
      </w:r>
    </w:p>
    <w:p w14:paraId="70487E7A" w14:textId="77777777" w:rsidR="00D160D8" w:rsidRPr="00ED3EBB" w:rsidRDefault="00D160D8">
      <w:pPr>
        <w:rPr>
          <w:sz w:val="28"/>
          <w:szCs w:val="28"/>
        </w:rPr>
      </w:pPr>
    </w:p>
    <w:p w14:paraId="3314DC21" w14:textId="2E36C3BB" w:rsidR="00ED3EBB" w:rsidRPr="00ED3EBB" w:rsidRDefault="00ED3EBB">
      <w:pPr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00F6988D" wp14:editId="2AAC58FA">
            <wp:extent cx="3124200" cy="19248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b="35577"/>
                    <a:stretch/>
                  </pic:blipFill>
                  <pic:spPr bwMode="auto">
                    <a:xfrm>
                      <a:off x="0" y="0"/>
                      <a:ext cx="3134407" cy="1931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3EBB">
        <w:rPr>
          <w:noProof/>
          <w:sz w:val="28"/>
          <w:szCs w:val="28"/>
        </w:rPr>
        <w:drawing>
          <wp:inline distT="0" distB="0" distL="0" distR="0" wp14:anchorId="74ECE253" wp14:editId="74AD3065">
            <wp:extent cx="320040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511" w:rsidRPr="00ED3EBB">
        <w:rPr>
          <w:noProof/>
          <w:sz w:val="28"/>
          <w:szCs w:val="28"/>
        </w:rPr>
        <w:drawing>
          <wp:inline distT="0" distB="0" distL="0" distR="0" wp14:anchorId="634F277C" wp14:editId="116D6E8D">
            <wp:extent cx="2739072" cy="2054304"/>
            <wp:effectExtent l="0" t="635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4489" cy="20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756F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Hood and windshield were cardboard. In order for the cardboard to be flush with the </w:t>
      </w:r>
      <w:proofErr w:type="spellStart"/>
      <w:r w:rsidRPr="00ED3EBB">
        <w:rPr>
          <w:sz w:val="28"/>
          <w:szCs w:val="28"/>
        </w:rPr>
        <w:t>foamular</w:t>
      </w:r>
      <w:proofErr w:type="spellEnd"/>
      <w:r w:rsidRPr="00ED3EBB">
        <w:rPr>
          <w:sz w:val="28"/>
          <w:szCs w:val="28"/>
        </w:rPr>
        <w:t xml:space="preserve">, I created a cutting tool that would cut a channel into the </w:t>
      </w:r>
      <w:proofErr w:type="spellStart"/>
      <w:r w:rsidRPr="00ED3EBB">
        <w:rPr>
          <w:sz w:val="28"/>
          <w:szCs w:val="28"/>
        </w:rPr>
        <w:t>foamular</w:t>
      </w:r>
      <w:proofErr w:type="spellEnd"/>
      <w:r w:rsidRPr="00ED3EBB">
        <w:rPr>
          <w:sz w:val="28"/>
          <w:szCs w:val="28"/>
        </w:rPr>
        <w:t xml:space="preserve">. Any gaps or imprecise cuts were filled in with caulk. Used </w:t>
      </w:r>
      <w:proofErr w:type="spellStart"/>
      <w:r w:rsidRPr="00ED3EBB">
        <w:rPr>
          <w:sz w:val="28"/>
          <w:szCs w:val="28"/>
        </w:rPr>
        <w:t>hotglue</w:t>
      </w:r>
      <w:proofErr w:type="spellEnd"/>
      <w:r w:rsidRPr="00ED3EBB">
        <w:rPr>
          <w:sz w:val="28"/>
          <w:szCs w:val="28"/>
        </w:rPr>
        <w:t xml:space="preserve"> to bond all the pieces together.</w:t>
      </w:r>
    </w:p>
    <w:p w14:paraId="05FFB2BB" w14:textId="77777777" w:rsidR="00ED3EBB" w:rsidRPr="00ED3EBB" w:rsidRDefault="00ED3EBB">
      <w:pPr>
        <w:rPr>
          <w:sz w:val="28"/>
          <w:szCs w:val="28"/>
        </w:rPr>
      </w:pPr>
    </w:p>
    <w:p w14:paraId="02DEFFC3" w14:textId="38FEEFAB" w:rsidR="00ED3EBB" w:rsidRPr="00ED3EBB" w:rsidRDefault="00ED3EBB">
      <w:pPr>
        <w:rPr>
          <w:sz w:val="28"/>
          <w:szCs w:val="28"/>
        </w:rPr>
      </w:pPr>
    </w:p>
    <w:p w14:paraId="273D4026" w14:textId="77777777" w:rsidR="00ED3EBB" w:rsidRPr="00ED3EBB" w:rsidRDefault="00ED3EBB">
      <w:pPr>
        <w:rPr>
          <w:sz w:val="28"/>
          <w:szCs w:val="28"/>
        </w:rPr>
      </w:pPr>
    </w:p>
    <w:p w14:paraId="57AC1CFA" w14:textId="77777777" w:rsidR="00ED3EBB" w:rsidRPr="00ED3EBB" w:rsidRDefault="00ED3EBB">
      <w:pPr>
        <w:rPr>
          <w:sz w:val="28"/>
          <w:szCs w:val="28"/>
        </w:rPr>
      </w:pPr>
    </w:p>
    <w:p w14:paraId="14363B1C" w14:textId="73D2C127" w:rsidR="00ED3EBB" w:rsidRPr="00ED3EBB" w:rsidRDefault="00E23511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4815097C" wp14:editId="15F24DF7">
            <wp:extent cx="4286250" cy="224682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9" b="62963"/>
                    <a:stretch/>
                  </pic:blipFill>
                  <pic:spPr bwMode="auto">
                    <a:xfrm>
                      <a:off x="0" y="0"/>
                      <a:ext cx="4294408" cy="22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A1663" w14:textId="77777777" w:rsidR="002E136B" w:rsidRDefault="00ED3EBB" w:rsidP="002E136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Detail added to the body included cardboard to build out the wheel wells and a piece of crown </w:t>
      </w:r>
      <w:r w:rsidRPr="00ED3EBB">
        <w:rPr>
          <w:sz w:val="28"/>
          <w:szCs w:val="28"/>
        </w:rPr>
        <w:t>molding</w:t>
      </w:r>
      <w:r w:rsidRPr="00ED3EBB">
        <w:rPr>
          <w:sz w:val="28"/>
          <w:szCs w:val="28"/>
        </w:rPr>
        <w:t xml:space="preserve"> along the body</w:t>
      </w:r>
    </w:p>
    <w:p w14:paraId="6D601EB1" w14:textId="19220A84" w:rsidR="00ED3EBB" w:rsidRDefault="00E23511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7B3404AD" wp14:editId="3C9BD062">
            <wp:extent cx="4345942" cy="3259457"/>
            <wp:effectExtent l="0" t="9208" r="7303" b="7302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52003" cy="32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6CFB" w14:textId="0BA5A964" w:rsid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>Painted with primer</w:t>
      </w:r>
      <w:r>
        <w:rPr>
          <w:sz w:val="28"/>
          <w:szCs w:val="28"/>
        </w:rPr>
        <w:t xml:space="preserve">. </w:t>
      </w:r>
      <w:r w:rsidRPr="00ED3EBB">
        <w:rPr>
          <w:sz w:val="28"/>
          <w:szCs w:val="28"/>
        </w:rPr>
        <w:t xml:space="preserve">Used the Home Depot </w:t>
      </w:r>
      <w:proofErr w:type="spellStart"/>
      <w:r w:rsidRPr="00ED3EBB">
        <w:rPr>
          <w:sz w:val="28"/>
          <w:szCs w:val="28"/>
        </w:rPr>
        <w:t>Colormatch</w:t>
      </w:r>
      <w:proofErr w:type="spellEnd"/>
      <w:r w:rsidRPr="00ED3EBB">
        <w:rPr>
          <w:sz w:val="28"/>
          <w:szCs w:val="28"/>
        </w:rPr>
        <w:t xml:space="preserve"> app on an existing picture, got three 8 oz samples of the colors needed</w:t>
      </w:r>
    </w:p>
    <w:p w14:paraId="08A77CBC" w14:textId="1C68E362" w:rsidR="00ED3EBB" w:rsidRDefault="00ED3EBB" w:rsidP="00ED3EBB">
      <w:pPr>
        <w:rPr>
          <w:sz w:val="28"/>
          <w:szCs w:val="28"/>
        </w:rPr>
      </w:pPr>
    </w:p>
    <w:p w14:paraId="7EE7EB15" w14:textId="77777777" w:rsidR="00ED3EBB" w:rsidRPr="00ED3EBB" w:rsidRDefault="00ED3EBB" w:rsidP="00ED3EBB">
      <w:pPr>
        <w:rPr>
          <w:sz w:val="28"/>
          <w:szCs w:val="28"/>
        </w:rPr>
      </w:pPr>
    </w:p>
    <w:p w14:paraId="36B8BE52" w14:textId="77777777" w:rsidR="00ED3EBB" w:rsidRDefault="00E23511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1463C18F" wp14:editId="326102EE">
            <wp:extent cx="4591050" cy="34432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00" cy="34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9256" w14:textId="77777777" w:rsid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Used </w:t>
      </w:r>
      <w:proofErr w:type="spellStart"/>
      <w:r w:rsidRPr="00ED3EBB">
        <w:rPr>
          <w:sz w:val="28"/>
          <w:szCs w:val="28"/>
        </w:rPr>
        <w:t>lowtack</w:t>
      </w:r>
      <w:proofErr w:type="spellEnd"/>
      <w:r w:rsidRPr="00ED3EBB">
        <w:rPr>
          <w:sz w:val="28"/>
          <w:szCs w:val="28"/>
        </w:rPr>
        <w:t xml:space="preserve"> vinyl to block out the red stripes</w:t>
      </w:r>
    </w:p>
    <w:p w14:paraId="7D508E2E" w14:textId="1B866370" w:rsid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347C9300" wp14:editId="0696474D">
            <wp:extent cx="4851400" cy="36385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55" cy="363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4DBC" w14:textId="7D9EB29E" w:rsid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>Used an airbrush to paint the green over the yellow</w:t>
      </w:r>
    </w:p>
    <w:p w14:paraId="4C374D1C" w14:textId="009612CD" w:rsidR="00ED3EBB" w:rsidRDefault="00ED3EBB" w:rsidP="00ED3EBB">
      <w:pPr>
        <w:rPr>
          <w:sz w:val="28"/>
          <w:szCs w:val="28"/>
        </w:rPr>
      </w:pPr>
    </w:p>
    <w:p w14:paraId="1C2ACF1D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2606A331" wp14:editId="67AF61C8">
            <wp:extent cx="59436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5D78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>Scoured the internet looking for a vinyl decal of the Jurassic Park side panel large enough to fit the design. After several hours of no luck, reached out to a graphic design company who sold full scale decals to be used on Ford Explore replicas. Asked if he could print me a scaled down version, gave him the dimensions, negotiated a reasonable price and a week later I had the decals. Quality was intended for automotive use, so much higher than I needed but made the design turn out great.</w:t>
      </w:r>
    </w:p>
    <w:p w14:paraId="1632231D" w14:textId="77777777" w:rsidR="00ED3EBB" w:rsidRDefault="00ED3EBB" w:rsidP="002E136B">
      <w:pPr>
        <w:jc w:val="center"/>
        <w:rPr>
          <w:noProof/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4B5ACBB1" wp14:editId="21E84A48">
            <wp:extent cx="4362450" cy="517853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/>
                    <a:stretch/>
                  </pic:blipFill>
                  <pic:spPr bwMode="auto">
                    <a:xfrm>
                      <a:off x="0" y="0"/>
                      <a:ext cx="4375059" cy="519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ED784" w14:textId="1C79D239" w:rsidR="00ED3EBB" w:rsidRDefault="00ED3EBB" w:rsidP="00ED3EBB">
      <w:pPr>
        <w:rPr>
          <w:sz w:val="28"/>
          <w:szCs w:val="28"/>
        </w:rPr>
      </w:pPr>
      <w:proofErr w:type="spellStart"/>
      <w:r w:rsidRPr="00ED3EBB">
        <w:rPr>
          <w:sz w:val="28"/>
          <w:szCs w:val="28"/>
        </w:rPr>
        <w:t>Brushguard</w:t>
      </w:r>
      <w:proofErr w:type="spellEnd"/>
      <w:r w:rsidRPr="00ED3EBB">
        <w:rPr>
          <w:sz w:val="28"/>
          <w:szCs w:val="28"/>
        </w:rPr>
        <w:t xml:space="preserve"> was made with </w:t>
      </w:r>
      <w:proofErr w:type="spellStart"/>
      <w:r w:rsidRPr="00ED3EBB">
        <w:rPr>
          <w:sz w:val="28"/>
          <w:szCs w:val="28"/>
        </w:rPr>
        <w:t>Foamular</w:t>
      </w:r>
      <w:proofErr w:type="spellEnd"/>
      <w:r w:rsidRPr="00ED3EBB">
        <w:rPr>
          <w:sz w:val="28"/>
          <w:szCs w:val="28"/>
        </w:rPr>
        <w:t xml:space="preserve"> </w:t>
      </w:r>
      <w:proofErr w:type="spellStart"/>
      <w:r w:rsidRPr="00ED3EBB">
        <w:rPr>
          <w:sz w:val="28"/>
          <w:szCs w:val="28"/>
        </w:rPr>
        <w:t>shadowcasting</w:t>
      </w:r>
      <w:proofErr w:type="spellEnd"/>
      <w:r w:rsidRPr="00ED3EBB">
        <w:rPr>
          <w:sz w:val="28"/>
          <w:szCs w:val="28"/>
        </w:rPr>
        <w:t xml:space="preserve"> and ½ inch PVC. </w:t>
      </w:r>
    </w:p>
    <w:p w14:paraId="3014BB43" w14:textId="77777777" w:rsid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5D6CC0CA" wp14:editId="3FDAF456">
            <wp:extent cx="4086509" cy="544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83" cy="549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3D5E" w14:textId="77777777" w:rsid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The GPS tracker is a ping pong ball cut in half and </w:t>
      </w:r>
      <w:proofErr w:type="gramStart"/>
      <w:r w:rsidRPr="00ED3EBB">
        <w:rPr>
          <w:sz w:val="28"/>
          <w:szCs w:val="28"/>
        </w:rPr>
        <w:t>spray painted</w:t>
      </w:r>
      <w:proofErr w:type="gramEnd"/>
      <w:r w:rsidRPr="00ED3EBB">
        <w:rPr>
          <w:sz w:val="28"/>
          <w:szCs w:val="28"/>
        </w:rPr>
        <w:t xml:space="preserve"> silver. </w:t>
      </w:r>
    </w:p>
    <w:p w14:paraId="0BC4396C" w14:textId="77777777" w:rsidR="00ED3EBB" w:rsidRDefault="00ED3EBB" w:rsidP="00ED3EBB">
      <w:pPr>
        <w:rPr>
          <w:sz w:val="28"/>
          <w:szCs w:val="28"/>
        </w:rPr>
      </w:pPr>
    </w:p>
    <w:p w14:paraId="78760219" w14:textId="5C9CF086" w:rsidR="00ED3EBB" w:rsidRP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1FCB0A22" wp14:editId="4F3031EE">
            <wp:extent cx="3701054" cy="493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907" cy="50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80DA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>Wheels were cut and then painted. I uploaded a picture of the tire into Cricut Design Space, removed everything but the font, and cut it out. Gave the correct proportional curve.</w:t>
      </w:r>
    </w:p>
    <w:p w14:paraId="21B00329" w14:textId="77777777" w:rsidR="00ED3EBB" w:rsidRPr="00ED3EBB" w:rsidRDefault="00ED3EBB" w:rsidP="00ED3EBB">
      <w:pPr>
        <w:rPr>
          <w:sz w:val="28"/>
          <w:szCs w:val="28"/>
        </w:rPr>
      </w:pPr>
    </w:p>
    <w:p w14:paraId="6968B64B" w14:textId="77777777" w:rsidR="00ED3EBB" w:rsidRPr="00ED3EBB" w:rsidRDefault="00ED3EBB" w:rsidP="00ED3EBB">
      <w:pPr>
        <w:rPr>
          <w:sz w:val="28"/>
          <w:szCs w:val="28"/>
        </w:rPr>
      </w:pPr>
    </w:p>
    <w:p w14:paraId="6AEA147D" w14:textId="0D394405" w:rsidR="00E23511" w:rsidRPr="00ED3EBB" w:rsidRDefault="00E23511">
      <w:pPr>
        <w:rPr>
          <w:sz w:val="28"/>
          <w:szCs w:val="28"/>
        </w:rPr>
      </w:pPr>
    </w:p>
    <w:p w14:paraId="02A93C97" w14:textId="02DE39B5" w:rsidR="00ED3EBB" w:rsidRPr="00ED3EBB" w:rsidRDefault="00ED3EBB" w:rsidP="00ED3EB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25874C0" wp14:editId="62E80054">
            <wp:extent cx="5943600" cy="4457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EBB">
        <w:rPr>
          <w:sz w:val="28"/>
          <w:szCs w:val="28"/>
        </w:rPr>
        <w:t xml:space="preserve">For lighting, I used vehicle marker lights for the headlights, tail lights, and spotlights.  I did not like the </w:t>
      </w:r>
      <w:proofErr w:type="spellStart"/>
      <w:r w:rsidRPr="00ED3EBB">
        <w:rPr>
          <w:sz w:val="28"/>
          <w:szCs w:val="28"/>
        </w:rPr>
        <w:t>brightwhite</w:t>
      </w:r>
      <w:proofErr w:type="spellEnd"/>
      <w:r w:rsidRPr="00ED3EBB">
        <w:rPr>
          <w:sz w:val="28"/>
          <w:szCs w:val="28"/>
        </w:rPr>
        <w:t xml:space="preserve"> light the headlights put off (those did not exist in 1994) so I instead replaced them with a string of warm white LED Christmas lights. I ended up drilling a series of holes in a piece of wood, but if I had to do this again I would just 3D print a board with the holes in it. </w:t>
      </w:r>
    </w:p>
    <w:p w14:paraId="31861132" w14:textId="77777777" w:rsidR="00ED3EBB" w:rsidRPr="00ED3EBB" w:rsidRDefault="00ED3EBB" w:rsidP="00ED3EBB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9V battery was also used on the spotlights. I had planned to wire them all together, but ran out of time and so wired each one to its own battery. </w:t>
      </w:r>
    </w:p>
    <w:p w14:paraId="42BDBAA6" w14:textId="77777777" w:rsidR="00ED3EBB" w:rsidRPr="00ED3EBB" w:rsidRDefault="00ED3EBB">
      <w:pPr>
        <w:rPr>
          <w:sz w:val="28"/>
          <w:szCs w:val="28"/>
        </w:rPr>
      </w:pPr>
    </w:p>
    <w:p w14:paraId="5FCDB51F" w14:textId="77777777" w:rsidR="00ED3EBB" w:rsidRPr="00ED3EBB" w:rsidRDefault="00ED3EBB">
      <w:pPr>
        <w:rPr>
          <w:sz w:val="28"/>
          <w:szCs w:val="28"/>
        </w:rPr>
      </w:pPr>
    </w:p>
    <w:p w14:paraId="3085DC46" w14:textId="77777777" w:rsidR="00ED3EBB" w:rsidRPr="00ED3EBB" w:rsidRDefault="00ED3EBB">
      <w:pPr>
        <w:rPr>
          <w:sz w:val="28"/>
          <w:szCs w:val="28"/>
        </w:rPr>
      </w:pPr>
    </w:p>
    <w:p w14:paraId="7AA8383C" w14:textId="77777777" w:rsidR="00ED3EBB" w:rsidRPr="00ED3EBB" w:rsidRDefault="00ED3EBB">
      <w:pPr>
        <w:rPr>
          <w:sz w:val="28"/>
          <w:szCs w:val="28"/>
        </w:rPr>
      </w:pPr>
    </w:p>
    <w:p w14:paraId="5675656E" w14:textId="77777777" w:rsidR="00ED3EBB" w:rsidRPr="00ED3EBB" w:rsidRDefault="00ED3EBB">
      <w:pPr>
        <w:rPr>
          <w:sz w:val="28"/>
          <w:szCs w:val="28"/>
        </w:rPr>
      </w:pPr>
    </w:p>
    <w:p w14:paraId="3970A9A9" w14:textId="322990BC" w:rsidR="00ED3EBB" w:rsidRP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7FA25C0D" wp14:editId="3C4D9650">
            <wp:extent cx="5943600" cy="4457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65B1" w14:textId="494F5553" w:rsidR="000C6C5A" w:rsidRPr="00ED3EBB" w:rsidRDefault="00ED3EBB">
      <w:pPr>
        <w:rPr>
          <w:sz w:val="28"/>
          <w:szCs w:val="28"/>
        </w:rPr>
      </w:pPr>
      <w:r w:rsidRPr="00ED3EBB">
        <w:rPr>
          <w:sz w:val="28"/>
          <w:szCs w:val="28"/>
        </w:rPr>
        <w:t>The taillights are rated as 12V for vehicle used, but I found that a 9V battery worked just fine.</w:t>
      </w:r>
      <w:r w:rsidRPr="00ED3EBB">
        <w:rPr>
          <w:sz w:val="28"/>
          <w:szCs w:val="28"/>
        </w:rPr>
        <w:t xml:space="preserve"> </w:t>
      </w:r>
      <w:r w:rsidR="000C6C5A" w:rsidRPr="00ED3EBB">
        <w:rPr>
          <w:sz w:val="28"/>
          <w:szCs w:val="28"/>
        </w:rPr>
        <w:t>The cages for the taillights are Suet Cake Holders (brand new, never used, of course) that happened to be just the right dimensions and looked great.</w:t>
      </w:r>
    </w:p>
    <w:p w14:paraId="4060AA64" w14:textId="77777777" w:rsidR="00ED3EBB" w:rsidRPr="00ED3EBB" w:rsidRDefault="00ED3EBB">
      <w:pPr>
        <w:rPr>
          <w:sz w:val="28"/>
          <w:szCs w:val="28"/>
        </w:rPr>
      </w:pPr>
    </w:p>
    <w:p w14:paraId="3407A8D9" w14:textId="77777777" w:rsidR="00ED3EBB" w:rsidRPr="00ED3EBB" w:rsidRDefault="00ED3EBB">
      <w:pPr>
        <w:rPr>
          <w:sz w:val="28"/>
          <w:szCs w:val="28"/>
        </w:rPr>
      </w:pPr>
    </w:p>
    <w:p w14:paraId="7538DF1E" w14:textId="21D47956" w:rsidR="007A1A05" w:rsidRPr="00ED3EBB" w:rsidRDefault="007A1A05">
      <w:pPr>
        <w:rPr>
          <w:sz w:val="28"/>
          <w:szCs w:val="28"/>
        </w:rPr>
      </w:pPr>
    </w:p>
    <w:p w14:paraId="6F3FA065" w14:textId="68F33C45" w:rsidR="007A1A05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lastRenderedPageBreak/>
        <w:drawing>
          <wp:inline distT="0" distB="0" distL="0" distR="0" wp14:anchorId="2E0F18C5" wp14:editId="78047AD9">
            <wp:extent cx="4439301" cy="3905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/>
                    <a:stretch/>
                  </pic:blipFill>
                  <pic:spPr bwMode="auto">
                    <a:xfrm>
                      <a:off x="0" y="0"/>
                      <a:ext cx="4439301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C15B5" w14:textId="31F0059B" w:rsidR="00ED3EBB" w:rsidRDefault="00ED3EBB" w:rsidP="002E136B">
      <w:pPr>
        <w:jc w:val="center"/>
        <w:rPr>
          <w:sz w:val="28"/>
          <w:szCs w:val="28"/>
        </w:rPr>
      </w:pPr>
      <w:r w:rsidRPr="00ED3EBB">
        <w:rPr>
          <w:noProof/>
          <w:sz w:val="28"/>
          <w:szCs w:val="28"/>
        </w:rPr>
        <w:drawing>
          <wp:inline distT="0" distB="0" distL="0" distR="0" wp14:anchorId="0725973F" wp14:editId="2AE518AA">
            <wp:extent cx="4667250" cy="346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11111" r="12500" b="11111"/>
                    <a:stretch/>
                  </pic:blipFill>
                  <pic:spPr bwMode="auto">
                    <a:xfrm>
                      <a:off x="0" y="0"/>
                      <a:ext cx="46672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3C899" w14:textId="720385BF" w:rsidR="00ED3EBB" w:rsidRDefault="00ED3EBB">
      <w:pPr>
        <w:rPr>
          <w:sz w:val="28"/>
          <w:szCs w:val="28"/>
        </w:rPr>
      </w:pPr>
    </w:p>
    <w:p w14:paraId="0C2EED5F" w14:textId="77777777" w:rsidR="00ED3EBB" w:rsidRPr="00ED3EBB" w:rsidRDefault="00ED3EBB">
      <w:pPr>
        <w:rPr>
          <w:sz w:val="28"/>
          <w:szCs w:val="28"/>
        </w:rPr>
      </w:pPr>
    </w:p>
    <w:p w14:paraId="53124251" w14:textId="5ED50DEC" w:rsidR="007A1A05" w:rsidRDefault="007A1A05">
      <w:pPr>
        <w:rPr>
          <w:sz w:val="28"/>
          <w:szCs w:val="28"/>
        </w:rPr>
      </w:pPr>
      <w:r w:rsidRPr="00ED3EBB">
        <w:rPr>
          <w:sz w:val="28"/>
          <w:szCs w:val="28"/>
        </w:rPr>
        <w:lastRenderedPageBreak/>
        <w:t>Parts List:</w:t>
      </w:r>
    </w:p>
    <w:p w14:paraId="2E840B79" w14:textId="24A56E0E" w:rsidR="00ED3EBB" w:rsidRPr="00ED3EBB" w:rsidRDefault="00ED3EBB">
      <w:pPr>
        <w:rPr>
          <w:sz w:val="28"/>
          <w:szCs w:val="28"/>
        </w:rPr>
      </w:pPr>
      <w:hyperlink r:id="rId2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amazon.com/hz/wishlist/ls/3GBCSKH8WT9NA?ref=cm_sw_em_r_un_un_XGYmDbefJFSB1</w:t>
        </w:r>
      </w:hyperlink>
    </w:p>
    <w:p w14:paraId="31D8C554" w14:textId="2D03040B" w:rsidR="007A1A05" w:rsidRPr="00ED3EBB" w:rsidRDefault="007A1A05">
      <w:pPr>
        <w:rPr>
          <w:sz w:val="28"/>
          <w:szCs w:val="28"/>
        </w:rPr>
      </w:pPr>
      <w:r w:rsidRPr="00ED3EBB">
        <w:rPr>
          <w:sz w:val="28"/>
          <w:szCs w:val="28"/>
        </w:rPr>
        <w:t>Puck lights</w:t>
      </w:r>
    </w:p>
    <w:p w14:paraId="67BEE0E0" w14:textId="4C64A875" w:rsidR="00135F21" w:rsidRPr="00ED3EBB" w:rsidRDefault="00135F21">
      <w:pPr>
        <w:rPr>
          <w:sz w:val="28"/>
          <w:szCs w:val="28"/>
        </w:rPr>
      </w:pPr>
      <w:r w:rsidRPr="00ED3EBB">
        <w:rPr>
          <w:sz w:val="28"/>
          <w:szCs w:val="28"/>
        </w:rPr>
        <w:t>Tail lights</w:t>
      </w:r>
    </w:p>
    <w:p w14:paraId="4C9F6266" w14:textId="3050618C" w:rsidR="00135F21" w:rsidRPr="00ED3EBB" w:rsidRDefault="00135F21">
      <w:pPr>
        <w:rPr>
          <w:sz w:val="28"/>
          <w:szCs w:val="28"/>
        </w:rPr>
      </w:pPr>
      <w:r w:rsidRPr="00ED3EBB">
        <w:rPr>
          <w:sz w:val="28"/>
          <w:szCs w:val="28"/>
        </w:rPr>
        <w:t>Suet Cake Holder</w:t>
      </w:r>
    </w:p>
    <w:p w14:paraId="16BAF6BA" w14:textId="1A0B5E0F" w:rsidR="00135F21" w:rsidRPr="00ED3EBB" w:rsidRDefault="00135F21">
      <w:pPr>
        <w:rPr>
          <w:sz w:val="28"/>
          <w:szCs w:val="28"/>
        </w:rPr>
      </w:pPr>
      <w:r w:rsidRPr="00ED3EBB">
        <w:rPr>
          <w:sz w:val="28"/>
          <w:szCs w:val="28"/>
        </w:rPr>
        <w:t>Spotlights</w:t>
      </w:r>
    </w:p>
    <w:p w14:paraId="41243699" w14:textId="209F9AFB" w:rsidR="00135F21" w:rsidRPr="00ED3EBB" w:rsidRDefault="00135F21">
      <w:pPr>
        <w:rPr>
          <w:sz w:val="28"/>
          <w:szCs w:val="28"/>
        </w:rPr>
      </w:pPr>
      <w:r w:rsidRPr="00ED3EBB">
        <w:rPr>
          <w:sz w:val="28"/>
          <w:szCs w:val="28"/>
        </w:rPr>
        <w:t xml:space="preserve">Marker lights </w:t>
      </w:r>
    </w:p>
    <w:p w14:paraId="260964C1" w14:textId="2A093657" w:rsidR="00D160D8" w:rsidRPr="00ED3EBB" w:rsidRDefault="00D160D8">
      <w:pPr>
        <w:rPr>
          <w:sz w:val="28"/>
          <w:szCs w:val="28"/>
        </w:rPr>
      </w:pPr>
      <w:r w:rsidRPr="00ED3EBB">
        <w:rPr>
          <w:sz w:val="28"/>
          <w:szCs w:val="28"/>
        </w:rPr>
        <w:t>Paint</w:t>
      </w:r>
    </w:p>
    <w:p w14:paraId="437AD7D7" w14:textId="7F550816" w:rsidR="007A1A05" w:rsidRDefault="00E23511">
      <w:pPr>
        <w:rPr>
          <w:sz w:val="28"/>
          <w:szCs w:val="28"/>
        </w:rPr>
      </w:pPr>
      <w:proofErr w:type="spellStart"/>
      <w:r w:rsidRPr="00ED3EBB">
        <w:rPr>
          <w:sz w:val="28"/>
          <w:szCs w:val="28"/>
        </w:rPr>
        <w:t>Lowtack</w:t>
      </w:r>
      <w:proofErr w:type="spellEnd"/>
      <w:r w:rsidRPr="00ED3EBB">
        <w:rPr>
          <w:sz w:val="28"/>
          <w:szCs w:val="28"/>
        </w:rPr>
        <w:t xml:space="preserve"> vinyl</w:t>
      </w:r>
    </w:p>
    <w:p w14:paraId="7C242521" w14:textId="77777777" w:rsidR="00ED3EBB" w:rsidRPr="00ED3EBB" w:rsidRDefault="00ED3EBB">
      <w:pPr>
        <w:rPr>
          <w:sz w:val="28"/>
          <w:szCs w:val="28"/>
        </w:rPr>
      </w:pPr>
    </w:p>
    <w:p w14:paraId="6292D810" w14:textId="5DDF36A9" w:rsidR="007A1A05" w:rsidRPr="00ED3EBB" w:rsidRDefault="007A1A05">
      <w:pPr>
        <w:rPr>
          <w:sz w:val="28"/>
          <w:szCs w:val="28"/>
        </w:rPr>
      </w:pPr>
    </w:p>
    <w:p w14:paraId="2D5C8A58" w14:textId="77777777" w:rsidR="007A1A05" w:rsidRPr="00ED3EBB" w:rsidRDefault="007A1A05">
      <w:pPr>
        <w:rPr>
          <w:sz w:val="28"/>
          <w:szCs w:val="28"/>
        </w:rPr>
      </w:pPr>
    </w:p>
    <w:sectPr w:rsidR="007A1A05" w:rsidRPr="00ED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D"/>
    <w:rsid w:val="000C6C5A"/>
    <w:rsid w:val="00135F21"/>
    <w:rsid w:val="002E136B"/>
    <w:rsid w:val="005C315C"/>
    <w:rsid w:val="007A1A05"/>
    <w:rsid w:val="00AA0BAD"/>
    <w:rsid w:val="00D160D8"/>
    <w:rsid w:val="00D33089"/>
    <w:rsid w:val="00E23511"/>
    <w:rsid w:val="00E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D84"/>
  <w15:chartTrackingRefBased/>
  <w15:docId w15:val="{ADCBF53E-8C2A-4D9A-B68C-A0DEBE3E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A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hyperlink" Target="https://www.jpmotorpool.com/reference/explorer/explorer_guide.php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amazon.com/hz/wishlist/ls/3GBCSKH8WT9NA?ref=cm_sw_em_r_un_un_XGYmDbefJFS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B1F6-3C04-4981-B2AB-308B4CE6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</dc:creator>
  <cp:keywords/>
  <dc:description/>
  <cp:lastModifiedBy>Brandi</cp:lastModifiedBy>
  <cp:revision>2</cp:revision>
  <dcterms:created xsi:type="dcterms:W3CDTF">2023-02-09T01:44:00Z</dcterms:created>
  <dcterms:modified xsi:type="dcterms:W3CDTF">2023-02-09T01:44:00Z</dcterms:modified>
</cp:coreProperties>
</file>